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02" w:rsidRDefault="00D613A1" w:rsidP="00121702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AC01A8">
        <w:rPr>
          <w:sz w:val="28"/>
          <w:szCs w:val="28"/>
        </w:rPr>
        <w:t xml:space="preserve">atvijas </w:t>
      </w:r>
      <w:r>
        <w:rPr>
          <w:sz w:val="28"/>
          <w:szCs w:val="28"/>
        </w:rPr>
        <w:t>R</w:t>
      </w:r>
      <w:r w:rsidR="00AC01A8">
        <w:rPr>
          <w:sz w:val="28"/>
          <w:szCs w:val="28"/>
        </w:rPr>
        <w:t>epublikas</w:t>
      </w:r>
      <w:r w:rsidR="00121702">
        <w:rPr>
          <w:sz w:val="28"/>
          <w:szCs w:val="28"/>
        </w:rPr>
        <w:t xml:space="preserve"> </w:t>
      </w:r>
      <w:r w:rsidR="00121702" w:rsidRPr="00121702">
        <w:rPr>
          <w:sz w:val="28"/>
          <w:szCs w:val="28"/>
        </w:rPr>
        <w:t>Aizsardzības ministrijas</w:t>
      </w:r>
      <w:r>
        <w:rPr>
          <w:sz w:val="28"/>
          <w:szCs w:val="28"/>
        </w:rPr>
        <w:t xml:space="preserve"> </w:t>
      </w:r>
    </w:p>
    <w:p w:rsidR="00121702" w:rsidRDefault="009A0FEA" w:rsidP="00395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ridiskā departamenta </w:t>
      </w:r>
      <w:bookmarkStart w:id="0" w:name="_GoBack"/>
      <w:bookmarkEnd w:id="0"/>
      <w:r w:rsidR="00121702">
        <w:rPr>
          <w:sz w:val="28"/>
          <w:szCs w:val="28"/>
        </w:rPr>
        <w:t>Sociālo lietu nodaļai</w:t>
      </w:r>
    </w:p>
    <w:p w:rsidR="00121702" w:rsidRDefault="00121702" w:rsidP="00121702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4B64" w:rsidRDefault="00121702" w:rsidP="00B24B64">
      <w:pPr>
        <w:ind w:left="-360"/>
        <w:jc w:val="center"/>
      </w:pPr>
      <w:r w:rsidRPr="00121702">
        <w:t>(iesni</w:t>
      </w:r>
      <w:r w:rsidR="00395584">
        <w:t>e</w:t>
      </w:r>
      <w:r w:rsidRPr="00121702">
        <w:t>dzēja vārds, uzvārd</w:t>
      </w:r>
      <w:r w:rsidR="003E5185">
        <w:t>s</w:t>
      </w:r>
      <w:r w:rsidRPr="00121702">
        <w:t>, persona</w:t>
      </w:r>
      <w:r w:rsidR="00447CE6">
        <w:t>s</w:t>
      </w:r>
      <w:r w:rsidRPr="00121702">
        <w:t xml:space="preserve"> kods)</w:t>
      </w:r>
    </w:p>
    <w:p w:rsidR="00121702" w:rsidRDefault="00121702" w:rsidP="00F129AD">
      <w:pPr>
        <w:ind w:left="-360"/>
        <w:rPr>
          <w:sz w:val="28"/>
          <w:szCs w:val="28"/>
        </w:rPr>
      </w:pPr>
      <w:r>
        <w:rPr>
          <w:sz w:val="28"/>
          <w:szCs w:val="28"/>
        </w:rPr>
        <w:t>d</w:t>
      </w:r>
      <w:r w:rsidRPr="00121702">
        <w:rPr>
          <w:sz w:val="28"/>
          <w:szCs w:val="28"/>
        </w:rPr>
        <w:t>zīvo</w:t>
      </w:r>
      <w:r>
        <w:rPr>
          <w:sz w:val="28"/>
          <w:szCs w:val="28"/>
        </w:rPr>
        <w:t xml:space="preserve"> ___________________________________________________________</w:t>
      </w:r>
    </w:p>
    <w:p w:rsidR="00121702" w:rsidRDefault="00121702" w:rsidP="00121702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21702" w:rsidRPr="00121702" w:rsidRDefault="00121702" w:rsidP="00121702">
      <w:pPr>
        <w:ind w:left="-360"/>
        <w:jc w:val="center"/>
      </w:pPr>
      <w:r w:rsidRPr="00121702">
        <w:t>(adrese, pasta indekss, tālruņa numurs)</w:t>
      </w:r>
    </w:p>
    <w:p w:rsidR="00B24B64" w:rsidRDefault="00B24B64" w:rsidP="00B24B64">
      <w:pPr>
        <w:jc w:val="center"/>
        <w:rPr>
          <w:b/>
          <w:sz w:val="32"/>
          <w:szCs w:val="32"/>
        </w:rPr>
      </w:pPr>
    </w:p>
    <w:p w:rsidR="00631F11" w:rsidRDefault="00121702" w:rsidP="00B24B64">
      <w:pPr>
        <w:jc w:val="center"/>
        <w:rPr>
          <w:sz w:val="28"/>
          <w:szCs w:val="28"/>
        </w:rPr>
      </w:pPr>
      <w:r w:rsidRPr="00631F11">
        <w:rPr>
          <w:b/>
          <w:sz w:val="32"/>
          <w:szCs w:val="32"/>
        </w:rPr>
        <w:t>IESNIEGUMS</w:t>
      </w:r>
    </w:p>
    <w:p w:rsidR="00631F11" w:rsidRDefault="00832A5D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1F11">
        <w:rPr>
          <w:sz w:val="28"/>
          <w:szCs w:val="28"/>
        </w:rPr>
        <w:t xml:space="preserve">Tā kā esmu atvaļināts (-a) no aktīvā dienesta Nacionālajos bruņotajos spēkos </w:t>
      </w:r>
      <w:r w:rsidR="00395584">
        <w:rPr>
          <w:sz w:val="28"/>
          <w:szCs w:val="28"/>
        </w:rPr>
        <w:t xml:space="preserve"> </w:t>
      </w:r>
    </w:p>
    <w:p w:rsidR="00395584" w:rsidRDefault="00395584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832A5D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395584" w:rsidRDefault="00395584" w:rsidP="00395584">
      <w:pPr>
        <w:jc w:val="center"/>
      </w:pPr>
      <w:r w:rsidRPr="00395584">
        <w:t>(atvaļināšanas iemesls)</w:t>
      </w:r>
    </w:p>
    <w:p w:rsidR="00832A5D" w:rsidRPr="00395584" w:rsidRDefault="00395584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>p</w:t>
      </w:r>
      <w:r w:rsidRPr="00395584">
        <w:rPr>
          <w:sz w:val="28"/>
          <w:szCs w:val="28"/>
        </w:rPr>
        <w:t>amatojoties uz Militārā dienesta likuma</w:t>
      </w:r>
      <w:r>
        <w:rPr>
          <w:sz w:val="28"/>
          <w:szCs w:val="28"/>
        </w:rPr>
        <w:t xml:space="preserve"> 59. panta otrās daļas nosacījumiem, lūdzu atlīdzināt man veselības aprūpes izdevumus.</w:t>
      </w:r>
    </w:p>
    <w:p w:rsidR="00832A5D" w:rsidRDefault="00832A5D">
      <w:pPr>
        <w:rPr>
          <w:sz w:val="28"/>
          <w:szCs w:val="28"/>
        </w:rPr>
      </w:pPr>
      <w:r>
        <w:rPr>
          <w:sz w:val="28"/>
          <w:szCs w:val="28"/>
        </w:rPr>
        <w:t xml:space="preserve">    Iesniegumam pievienoju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3600"/>
        <w:gridCol w:w="2484"/>
        <w:gridCol w:w="2304"/>
      </w:tblGrid>
      <w:tr w:rsidR="00832A5D" w:rsidTr="00832A5D">
        <w:tc>
          <w:tcPr>
            <w:tcW w:w="828" w:type="dxa"/>
          </w:tcPr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3600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 nosaukums</w:t>
            </w:r>
          </w:p>
        </w:tc>
        <w:tc>
          <w:tcPr>
            <w:tcW w:w="2484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  <w:p w:rsidR="00832A5D" w:rsidRDefault="00832A5D" w:rsidP="0083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 numurs</w:t>
            </w:r>
          </w:p>
        </w:tc>
        <w:tc>
          <w:tcPr>
            <w:tcW w:w="2304" w:type="dxa"/>
          </w:tcPr>
          <w:p w:rsidR="00832A5D" w:rsidRDefault="00832A5D" w:rsidP="0083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</w:t>
            </w:r>
          </w:p>
          <w:p w:rsidR="00832A5D" w:rsidRDefault="00832A5D" w:rsidP="00501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01E4F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>)</w:t>
            </w: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832A5D" w:rsidTr="00832A5D">
        <w:tc>
          <w:tcPr>
            <w:tcW w:w="828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A5D" w:rsidRPr="00B24B64" w:rsidRDefault="00B24B64" w:rsidP="00832A5D">
      <w:pPr>
        <w:rPr>
          <w:b/>
        </w:rPr>
      </w:pPr>
      <w:r>
        <w:t xml:space="preserve">                                                                                               </w:t>
      </w:r>
      <w:r w:rsidRPr="00B24B64">
        <w:rPr>
          <w:b/>
        </w:rPr>
        <w:t>K O P Ā :</w:t>
      </w:r>
    </w:p>
    <w:p w:rsidR="003E5185" w:rsidRDefault="00832A5D" w:rsidP="003E5185">
      <w:pPr>
        <w:ind w:right="-180"/>
        <w:rPr>
          <w:sz w:val="28"/>
          <w:szCs w:val="28"/>
        </w:rPr>
      </w:pPr>
      <w:r w:rsidRPr="003E5185">
        <w:rPr>
          <w:sz w:val="28"/>
          <w:szCs w:val="28"/>
        </w:rPr>
        <w:t xml:space="preserve">    </w:t>
      </w:r>
      <w:r w:rsidR="003E5185" w:rsidRPr="003E5185">
        <w:rPr>
          <w:sz w:val="28"/>
          <w:szCs w:val="28"/>
        </w:rPr>
        <w:t>N</w:t>
      </w:r>
      <w:r w:rsidR="003E5185">
        <w:rPr>
          <w:sz w:val="28"/>
          <w:szCs w:val="28"/>
        </w:rPr>
        <w:t>audu lūdzu pārskaitīt ___________________________________________</w:t>
      </w:r>
    </w:p>
    <w:p w:rsidR="00832A5D" w:rsidRPr="003E5185" w:rsidRDefault="003E5185" w:rsidP="00832A5D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832A5D" w:rsidRPr="003E5185">
        <w:rPr>
          <w:sz w:val="28"/>
          <w:szCs w:val="28"/>
        </w:rPr>
        <w:t xml:space="preserve">  </w:t>
      </w:r>
    </w:p>
    <w:p w:rsidR="003E5185" w:rsidRPr="003E5185" w:rsidRDefault="003E5185" w:rsidP="003E5185">
      <w:pPr>
        <w:jc w:val="center"/>
        <w:rPr>
          <w:b/>
        </w:rPr>
      </w:pPr>
      <w:r w:rsidRPr="003E5185">
        <w:rPr>
          <w:b/>
        </w:rPr>
        <w:t>(</w:t>
      </w:r>
      <w:r w:rsidRPr="003E5185">
        <w:t>kredītiestādes nosaukums, konta numurs)</w:t>
      </w:r>
    </w:p>
    <w:p w:rsidR="003E5185" w:rsidRDefault="003E5185" w:rsidP="003E5185"/>
    <w:p w:rsidR="003E5185" w:rsidRDefault="003E5185" w:rsidP="003E5185">
      <w:pPr>
        <w:rPr>
          <w:sz w:val="28"/>
          <w:szCs w:val="28"/>
        </w:rPr>
      </w:pPr>
      <w:r w:rsidRPr="003E5185">
        <w:rPr>
          <w:sz w:val="28"/>
          <w:szCs w:val="28"/>
        </w:rPr>
        <w:t>_________. gada_____</w:t>
      </w:r>
      <w:r>
        <w:rPr>
          <w:sz w:val="28"/>
          <w:szCs w:val="28"/>
        </w:rPr>
        <w:t>. __________.                       ______________________</w:t>
      </w:r>
    </w:p>
    <w:p w:rsidR="003E5185" w:rsidRPr="003E5185" w:rsidRDefault="003E5185" w:rsidP="003E5185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3E5185">
        <w:t>(paraksts)</w:t>
      </w:r>
    </w:p>
    <w:sectPr w:rsidR="003E5185" w:rsidRPr="003E5185" w:rsidSect="004F5A2D">
      <w:headerReference w:type="default" r:id="rId7"/>
      <w:pgSz w:w="11906" w:h="16838" w:code="9"/>
      <w:pgMar w:top="155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AD" w:rsidRDefault="00F129AD" w:rsidP="00F129AD">
      <w:r>
        <w:separator/>
      </w:r>
    </w:p>
  </w:endnote>
  <w:endnote w:type="continuationSeparator" w:id="0">
    <w:p w:rsidR="00F129AD" w:rsidRDefault="00F129AD" w:rsidP="00F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AD" w:rsidRDefault="00F129AD" w:rsidP="00F129AD">
      <w:r>
        <w:separator/>
      </w:r>
    </w:p>
  </w:footnote>
  <w:footnote w:type="continuationSeparator" w:id="0">
    <w:p w:rsidR="00F129AD" w:rsidRDefault="00F129AD" w:rsidP="00F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AD" w:rsidRDefault="00F129AD">
    <w:pPr>
      <w:pStyle w:val="Header"/>
    </w:pPr>
  </w:p>
  <w:p w:rsidR="00F129AD" w:rsidRDefault="00F12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02"/>
    <w:rsid w:val="00121702"/>
    <w:rsid w:val="00395584"/>
    <w:rsid w:val="003E5185"/>
    <w:rsid w:val="00447CE6"/>
    <w:rsid w:val="004731D4"/>
    <w:rsid w:val="004F5A2D"/>
    <w:rsid w:val="00501E4F"/>
    <w:rsid w:val="00631F11"/>
    <w:rsid w:val="007D55EE"/>
    <w:rsid w:val="00832A5D"/>
    <w:rsid w:val="009A0FEA"/>
    <w:rsid w:val="00AC01A8"/>
    <w:rsid w:val="00B24B64"/>
    <w:rsid w:val="00D613A1"/>
    <w:rsid w:val="00D84817"/>
    <w:rsid w:val="00F129AD"/>
    <w:rsid w:val="00F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989A87"/>
  <w15:docId w15:val="{B8682BEC-5240-416D-B325-36256A2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29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AD"/>
    <w:rPr>
      <w:sz w:val="24"/>
      <w:szCs w:val="24"/>
    </w:rPr>
  </w:style>
  <w:style w:type="paragraph" w:styleId="Footer">
    <w:name w:val="footer"/>
    <w:basedOn w:val="Normal"/>
    <w:link w:val="FooterChar"/>
    <w:rsid w:val="00F129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129AD"/>
    <w:rPr>
      <w:sz w:val="24"/>
      <w:szCs w:val="24"/>
    </w:rPr>
  </w:style>
  <w:style w:type="paragraph" w:styleId="BalloonText">
    <w:name w:val="Balloon Text"/>
    <w:basedOn w:val="Normal"/>
    <w:link w:val="BalloonTextChar"/>
    <w:rsid w:val="00F1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2F0-0E4C-481A-B07E-5578A5E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Aizsardzības ministrijas</vt:lpstr>
    </vt:vector>
  </TitlesOfParts>
  <Company>Ai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Aizsardzības ministrijas</dc:title>
  <dc:creator>User</dc:creator>
  <cp:lastModifiedBy>Sanita Obrumāne</cp:lastModifiedBy>
  <cp:revision>7</cp:revision>
  <cp:lastPrinted>2021-09-20T09:41:00Z</cp:lastPrinted>
  <dcterms:created xsi:type="dcterms:W3CDTF">2013-10-17T09:53:00Z</dcterms:created>
  <dcterms:modified xsi:type="dcterms:W3CDTF">2024-04-03T12:16:00Z</dcterms:modified>
</cp:coreProperties>
</file>